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119AC" w14:textId="0BABC196" w:rsidR="007D0EA4" w:rsidRPr="007D0EA4" w:rsidRDefault="008E584B" w:rsidP="007D0EA4">
      <w:pPr>
        <w:tabs>
          <w:tab w:val="left" w:pos="9630"/>
        </w:tabs>
        <w:rPr>
          <w:rFonts w:ascii="Bahnschrift Light" w:hAnsi="Bahnschrift Light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E4067" wp14:editId="00C62F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E2B0F6" w14:textId="036B3A84" w:rsidR="008E584B" w:rsidRPr="00605F4D" w:rsidRDefault="004B6D8E" w:rsidP="004B6D8E">
                            <w:pPr>
                              <w:tabs>
                                <w:tab w:val="left" w:pos="9630"/>
                              </w:tabs>
                              <w:rPr>
                                <w:rFonts w:ascii="Rohn Rounded Light" w:hAnsi="Rohn Rounded Ligh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hn Rounded Light" w:hAnsi="Rohn Rounded Ligh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r machen eine Pause </w:t>
                            </w:r>
                            <w:r w:rsidR="00605F4D" w:rsidRPr="00605F4D">
                              <w:rPr>
                                <w:rFonts w:ascii="Rohn Rounded Light" w:hAnsi="Rohn Rounded Ligh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2E406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DkNQfLHgIAAEcEAAAOAAAAAAAAAAAAAAAAAC4CAABkcnMvZTJvRG9jLnhtbFBLAQItABQABgAI&#10;AAAAIQBLiSbN1gAAAAUBAAAPAAAAAAAAAAAAAAAAAHgEAABkcnMvZG93bnJldi54bWxQSwUGAAAA&#10;AAQABADzAAAAewUAAAAA&#10;" filled="f" stroked="f">
                <v:textbox style="mso-fit-shape-to-text:t">
                  <w:txbxContent>
                    <w:p w14:paraId="58E2B0F6" w14:textId="036B3A84" w:rsidR="008E584B" w:rsidRPr="00605F4D" w:rsidRDefault="004B6D8E" w:rsidP="004B6D8E">
                      <w:pPr>
                        <w:tabs>
                          <w:tab w:val="left" w:pos="9630"/>
                        </w:tabs>
                        <w:rPr>
                          <w:rFonts w:ascii="Rohn Rounded Light" w:hAnsi="Rohn Rounded Ligh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ohn Rounded Light" w:hAnsi="Rohn Rounded Ligh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r machen eine Pause </w:t>
                      </w:r>
                      <w:r w:rsidR="00605F4D" w:rsidRPr="00605F4D">
                        <w:rPr>
                          <w:rFonts w:ascii="Rohn Rounded Light" w:hAnsi="Rohn Rounded Ligh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EA4">
        <w:rPr>
          <w:rFonts w:ascii="Bahnschrift Light" w:hAnsi="Bahnschrift Light"/>
          <w:sz w:val="44"/>
          <w:szCs w:val="44"/>
        </w:rPr>
        <w:tab/>
      </w:r>
      <w:r w:rsidR="007D0EA4">
        <w:rPr>
          <w:rFonts w:ascii="Bahnschrift Light" w:hAnsi="Bahnschrift Light"/>
          <w:noProof/>
          <w:sz w:val="44"/>
          <w:szCs w:val="44"/>
        </w:rPr>
        <w:drawing>
          <wp:inline distT="0" distB="0" distL="0" distR="0" wp14:anchorId="1C13B893" wp14:editId="4E0645DA">
            <wp:extent cx="2803824" cy="76577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43" cy="7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0668" w14:textId="164D3750" w:rsidR="007D0EA4" w:rsidRPr="007D0EA4" w:rsidRDefault="008E584B" w:rsidP="007D0EA4">
      <w:pPr>
        <w:rPr>
          <w:rFonts w:ascii="Bahnschrift Light" w:hAnsi="Bahnschrift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FA2B3" wp14:editId="02884F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D0548D" w14:textId="3A098E03" w:rsidR="008E584B" w:rsidRPr="00605F4D" w:rsidRDefault="008E584B" w:rsidP="004B6D8E">
                            <w:pPr>
                              <w:rPr>
                                <w:rFonts w:ascii="Rohn Rounded Light" w:hAnsi="Rohn Rounded Ligh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FA2B3" id="Textfeld 5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PhJXvsjAgAATg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14:paraId="54D0548D" w14:textId="3A098E03" w:rsidR="008E584B" w:rsidRPr="00605F4D" w:rsidRDefault="008E584B" w:rsidP="004B6D8E">
                      <w:pPr>
                        <w:rPr>
                          <w:rFonts w:ascii="Rohn Rounded Light" w:hAnsi="Rohn Rounded Ligh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B1D11C" w14:textId="262052DC" w:rsidR="007D0EA4" w:rsidRDefault="007D0EA4" w:rsidP="007D0EA4"/>
    <w:p w14:paraId="411786A2" w14:textId="3E94BDFB" w:rsidR="008E584B" w:rsidRDefault="008E584B" w:rsidP="007D0EA4"/>
    <w:p w14:paraId="6B492ACF" w14:textId="77777777" w:rsidR="008E584B" w:rsidRPr="007D0EA4" w:rsidRDefault="008E584B" w:rsidP="007D0EA4"/>
    <w:p w14:paraId="4467F08B" w14:textId="2229514A" w:rsidR="007D0EA4" w:rsidRPr="007D0EA4" w:rsidRDefault="007D0EA4" w:rsidP="007D0EA4">
      <w:pPr>
        <w:ind w:firstLine="708"/>
      </w:pPr>
      <w:r>
        <w:rPr>
          <w:noProof/>
        </w:rPr>
        <w:t xml:space="preserve">                                                                       </w:t>
      </w:r>
      <w:r w:rsidR="008E584B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0617708" wp14:editId="49EC297E">
            <wp:extent cx="3935413" cy="314833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depaus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182" cy="31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879629" w14:textId="50FDCDEE" w:rsidR="007D0EA4" w:rsidRDefault="007D0EA4" w:rsidP="007D0EA4"/>
    <w:p w14:paraId="760CB0E5" w14:textId="505E7429" w:rsidR="00965541" w:rsidRPr="007D0EA4" w:rsidRDefault="00965541" w:rsidP="007D0EA4">
      <w:pPr>
        <w:jc w:val="center"/>
      </w:pPr>
    </w:p>
    <w:sectPr w:rsidR="00965541" w:rsidRPr="007D0EA4" w:rsidSect="00605F4D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AE5F7" w14:textId="77777777" w:rsidR="00965802" w:rsidRDefault="00965802" w:rsidP="007D0EA4">
      <w:pPr>
        <w:spacing w:after="0" w:line="240" w:lineRule="auto"/>
      </w:pPr>
      <w:r>
        <w:separator/>
      </w:r>
    </w:p>
  </w:endnote>
  <w:endnote w:type="continuationSeparator" w:id="0">
    <w:p w14:paraId="58BB02B4" w14:textId="77777777" w:rsidR="00965802" w:rsidRDefault="00965802" w:rsidP="007D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hn Rounded Light">
    <w:panose1 w:val="020F0306030302020204"/>
    <w:charset w:val="00"/>
    <w:family w:val="swiss"/>
    <w:notTrueType/>
    <w:pitch w:val="variable"/>
    <w:sig w:usb0="800000A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202CF" w14:textId="57B301A7" w:rsidR="007D0EA4" w:rsidRDefault="007D0EA4">
    <w:pPr>
      <w:pStyle w:val="Fuzeile"/>
    </w:pPr>
    <w:r>
      <w:t xml:space="preserve">STAILERAI SPORT MIT STYLE       </w:t>
    </w:r>
    <w:hyperlink r:id="rId1" w:history="1">
      <w:r w:rsidRPr="00E05103">
        <w:rPr>
          <w:rStyle w:val="Hyperlink"/>
        </w:rPr>
        <w:t>www.stailerai.at</w:t>
      </w:r>
    </w:hyperlink>
    <w:r>
      <w:t xml:space="preserve">      </w:t>
    </w:r>
    <w:hyperlink r:id="rId2" w:history="1">
      <w:r w:rsidRPr="00E05103">
        <w:rPr>
          <w:rStyle w:val="Hyperlink"/>
        </w:rPr>
        <w:t>sport@stailerai.at</w:t>
      </w:r>
    </w:hyperlink>
    <w:r>
      <w:t xml:space="preserve">       05352/216 17 18 </w:t>
    </w:r>
    <w:r w:rsidR="00605F4D">
      <w:t xml:space="preserve">     mobil: 0043(0)66414052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71BB6" w14:textId="77777777" w:rsidR="00965802" w:rsidRDefault="00965802" w:rsidP="007D0EA4">
      <w:pPr>
        <w:spacing w:after="0" w:line="240" w:lineRule="auto"/>
      </w:pPr>
      <w:r>
        <w:separator/>
      </w:r>
    </w:p>
  </w:footnote>
  <w:footnote w:type="continuationSeparator" w:id="0">
    <w:p w14:paraId="6B4002C1" w14:textId="77777777" w:rsidR="00965802" w:rsidRDefault="00965802" w:rsidP="007D0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88"/>
    <w:rsid w:val="002A2A0E"/>
    <w:rsid w:val="00321788"/>
    <w:rsid w:val="004B6D8E"/>
    <w:rsid w:val="00605F4D"/>
    <w:rsid w:val="007D0EA4"/>
    <w:rsid w:val="008E584B"/>
    <w:rsid w:val="00965541"/>
    <w:rsid w:val="00965802"/>
    <w:rsid w:val="00CE595D"/>
    <w:rsid w:val="00D443E3"/>
    <w:rsid w:val="00E3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D1273"/>
  <w15:chartTrackingRefBased/>
  <w15:docId w15:val="{A86CD320-53A1-46C3-8CF4-A0A00B3D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0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0EA4"/>
  </w:style>
  <w:style w:type="paragraph" w:styleId="Fuzeile">
    <w:name w:val="footer"/>
    <w:basedOn w:val="Standard"/>
    <w:link w:val="FuzeileZchn"/>
    <w:uiPriority w:val="99"/>
    <w:unhideWhenUsed/>
    <w:rsid w:val="007D0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0EA4"/>
  </w:style>
  <w:style w:type="character" w:styleId="Hyperlink">
    <w:name w:val="Hyperlink"/>
    <w:basedOn w:val="Absatz-Standardschriftart"/>
    <w:uiPriority w:val="99"/>
    <w:unhideWhenUsed/>
    <w:rsid w:val="007D0E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0EA4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5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ort@stailerai.at" TargetMode="External"/><Relationship Id="rId1" Type="http://schemas.openxmlformats.org/officeDocument/2006/relationships/hyperlink" Target="http://www.stailerai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1989-929C-4242-8BB7-074134B8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rz Lindner</dc:creator>
  <cp:keywords/>
  <dc:description/>
  <cp:lastModifiedBy>stefan@stailerai.at</cp:lastModifiedBy>
  <cp:revision>5</cp:revision>
  <cp:lastPrinted>2019-10-25T13:48:00Z</cp:lastPrinted>
  <dcterms:created xsi:type="dcterms:W3CDTF">2018-03-28T07:35:00Z</dcterms:created>
  <dcterms:modified xsi:type="dcterms:W3CDTF">2019-10-25T13:48:00Z</dcterms:modified>
</cp:coreProperties>
</file>